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AA" w:rsidRPr="00111C2E" w:rsidRDefault="003A7AAA" w:rsidP="003A7A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C2E">
        <w:rPr>
          <w:rFonts w:ascii="Times New Roman" w:hAnsi="Times New Roman"/>
          <w:b/>
          <w:sz w:val="28"/>
          <w:szCs w:val="28"/>
        </w:rPr>
        <w:t>Ежемесячная выплата из материнского капитала на второго ребенка, родившегося в 2018 году</w:t>
      </w:r>
    </w:p>
    <w:p w:rsidR="00720E0F" w:rsidRPr="00111C2E" w:rsidRDefault="003C7953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20E0F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пециалисты клиентских служб Пенсионного фонда по Ленинградской области</w:t>
      </w:r>
      <w:r w:rsidR="000E038B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ФЦ</w:t>
      </w:r>
      <w:r w:rsidR="00720E0F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т прием заявлений от семей, имеющих сертификат на материнский (семейный) капитал на получение ежемесячной выплаты.</w:t>
      </w:r>
    </w:p>
    <w:p w:rsidR="003A7AAA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Выплаты могут получать семьи, которые нуждаются в дополнительной поддержке, где второй ребенок роди</w:t>
      </w:r>
      <w:r w:rsidR="0070559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или будет усыновлен после 1 января 2018 года. </w:t>
      </w:r>
    </w:p>
    <w:p w:rsidR="00111C2E" w:rsidRPr="00111C2E" w:rsidRDefault="00111C2E" w:rsidP="00111C2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В Ленинградской области размер прожиточного минимума на человека равен 15 070 рублей 50 копеек.</w:t>
      </w:r>
    </w:p>
    <w:p w:rsidR="00720E0F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понять, имеет ли семья право на выплату, необходимо общую сумму доходов семьи за последние 12 календарных месяцев, разделить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обратиться в Управление Пенсионного фонда по месту жительства </w:t>
      </w:r>
      <w:r w:rsid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в МФЦ 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и подавать заявление на ежемесячную выплату.</w:t>
      </w:r>
    </w:p>
    <w:p w:rsidR="00720E0F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Также, 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</w:t>
      </w:r>
      <w:r w:rsidR="000E038B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в МФЦ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ы этих выплат должны быть подтверждены соответствующими документами за исключением выплат, полученных от П</w:t>
      </w:r>
      <w:r w:rsidR="003A7AAA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енсионного фонда.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одсчете не учитываются суммы единовременной материальной помощи из федерального бюджета в связи с чрезвычайными происшествиями, доходы от банковских депозитов и сдачи в аренду имущества.</w:t>
      </w:r>
    </w:p>
    <w:p w:rsidR="00720E0F" w:rsidRPr="00111C2E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Сумма выплаты будет составлять 9 259 рублей в Ленинградской</w:t>
      </w:r>
      <w:r w:rsidR="003C7953"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еньги будут выплачиваться ежемесячно из материнского (семейного) капитала, уменьшая его размер, до достижения ребенком </w:t>
      </w:r>
      <w:r w:rsidR="003A7AAA" w:rsidRPr="00111C2E">
        <w:rPr>
          <w:rFonts w:ascii="Times New Roman" w:hAnsi="Times New Roman"/>
          <w:color w:val="000000"/>
          <w:sz w:val="28"/>
          <w:szCs w:val="28"/>
          <w:lang w:eastAsia="ru-RU"/>
        </w:rPr>
        <w:t>полутора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111C2E" w:rsidRPr="00111C2E" w:rsidRDefault="00111C2E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начальника управления ПФР</w:t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     </w:t>
      </w:r>
      <w:proofErr w:type="spellStart"/>
      <w:r w:rsidRPr="00111C2E">
        <w:rPr>
          <w:rFonts w:ascii="Times New Roman" w:hAnsi="Times New Roman"/>
          <w:color w:val="000000"/>
          <w:sz w:val="28"/>
          <w:szCs w:val="28"/>
          <w:lang w:eastAsia="ru-RU"/>
        </w:rPr>
        <w:t>О.А.Ледохович</w:t>
      </w:r>
      <w:proofErr w:type="spellEnd"/>
    </w:p>
    <w:p w:rsidR="00720E0F" w:rsidRPr="00111C2E" w:rsidRDefault="00111C2E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C2E">
        <w:rPr>
          <w:rFonts w:ascii="Times New Roman" w:hAnsi="Times New Roman"/>
          <w:sz w:val="28"/>
          <w:szCs w:val="28"/>
        </w:rPr>
        <w:t>С</w:t>
      </w:r>
      <w:r w:rsidR="000E038B" w:rsidRPr="00111C2E">
        <w:rPr>
          <w:rFonts w:ascii="Times New Roman" w:hAnsi="Times New Roman"/>
          <w:sz w:val="28"/>
          <w:szCs w:val="28"/>
        </w:rPr>
        <w:t>правки по телефону 23412</w:t>
      </w:r>
    </w:p>
    <w:p w:rsidR="003A7AAA" w:rsidRPr="000E038B" w:rsidRDefault="003A7A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AAA" w:rsidRPr="000E038B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C2E" w:rsidRDefault="00111C2E" w:rsidP="001418FB">
      <w:pPr>
        <w:spacing w:after="0" w:line="240" w:lineRule="auto"/>
      </w:pPr>
      <w:r>
        <w:separator/>
      </w:r>
    </w:p>
  </w:endnote>
  <w:endnote w:type="continuationSeparator" w:id="1">
    <w:p w:rsidR="00111C2E" w:rsidRDefault="00111C2E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111C2E" w:rsidRDefault="00BC5F76">
        <w:pPr>
          <w:pStyle w:val="a8"/>
          <w:jc w:val="right"/>
        </w:pPr>
        <w:fldSimple w:instr="PAGE   \* MERGEFORMAT">
          <w:r w:rsidR="00111C2E">
            <w:rPr>
              <w:noProof/>
            </w:rPr>
            <w:t>2</w:t>
          </w:r>
        </w:fldSimple>
      </w:p>
    </w:sdtContent>
  </w:sdt>
  <w:p w:rsidR="00111C2E" w:rsidRDefault="00111C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C2E" w:rsidRDefault="00111C2E" w:rsidP="001418FB">
      <w:pPr>
        <w:spacing w:after="0" w:line="240" w:lineRule="auto"/>
      </w:pPr>
      <w:r>
        <w:separator/>
      </w:r>
    </w:p>
  </w:footnote>
  <w:footnote w:type="continuationSeparator" w:id="1">
    <w:p w:rsidR="00111C2E" w:rsidRDefault="00111C2E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0E038B"/>
    <w:rsid w:val="0011172D"/>
    <w:rsid w:val="00111C2E"/>
    <w:rsid w:val="001418FB"/>
    <w:rsid w:val="00150F06"/>
    <w:rsid w:val="00194CCE"/>
    <w:rsid w:val="001A02A6"/>
    <w:rsid w:val="001B2967"/>
    <w:rsid w:val="0024664F"/>
    <w:rsid w:val="00287008"/>
    <w:rsid w:val="00295EFD"/>
    <w:rsid w:val="002C217D"/>
    <w:rsid w:val="002C42D4"/>
    <w:rsid w:val="002D4FC5"/>
    <w:rsid w:val="002F33E4"/>
    <w:rsid w:val="003333BD"/>
    <w:rsid w:val="003903B1"/>
    <w:rsid w:val="00396939"/>
    <w:rsid w:val="003A7AAA"/>
    <w:rsid w:val="003B4B9F"/>
    <w:rsid w:val="003C2A13"/>
    <w:rsid w:val="003C7953"/>
    <w:rsid w:val="003F48E3"/>
    <w:rsid w:val="003F5C45"/>
    <w:rsid w:val="004154FF"/>
    <w:rsid w:val="00437B93"/>
    <w:rsid w:val="0048698E"/>
    <w:rsid w:val="00496136"/>
    <w:rsid w:val="004E58EE"/>
    <w:rsid w:val="00530CDC"/>
    <w:rsid w:val="00566BAE"/>
    <w:rsid w:val="005A6156"/>
    <w:rsid w:val="005C49A9"/>
    <w:rsid w:val="005C7C62"/>
    <w:rsid w:val="005F7B95"/>
    <w:rsid w:val="00626CCE"/>
    <w:rsid w:val="0064337A"/>
    <w:rsid w:val="00655920"/>
    <w:rsid w:val="00670007"/>
    <w:rsid w:val="00701F53"/>
    <w:rsid w:val="00705595"/>
    <w:rsid w:val="00720E0F"/>
    <w:rsid w:val="00751F4D"/>
    <w:rsid w:val="0077253F"/>
    <w:rsid w:val="0079335E"/>
    <w:rsid w:val="007B34CC"/>
    <w:rsid w:val="007F6FE1"/>
    <w:rsid w:val="008051E5"/>
    <w:rsid w:val="00814009"/>
    <w:rsid w:val="0086467A"/>
    <w:rsid w:val="00876193"/>
    <w:rsid w:val="008804C8"/>
    <w:rsid w:val="00895164"/>
    <w:rsid w:val="008F122B"/>
    <w:rsid w:val="009158D6"/>
    <w:rsid w:val="00937EA7"/>
    <w:rsid w:val="009605A6"/>
    <w:rsid w:val="009919FC"/>
    <w:rsid w:val="009C1CC3"/>
    <w:rsid w:val="009C6532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A0D48"/>
    <w:rsid w:val="00BC0DF7"/>
    <w:rsid w:val="00BC231B"/>
    <w:rsid w:val="00BC5A31"/>
    <w:rsid w:val="00BC5F76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34506"/>
    <w:rsid w:val="00D573CE"/>
    <w:rsid w:val="00DA2D04"/>
    <w:rsid w:val="00DB119D"/>
    <w:rsid w:val="00DD3947"/>
    <w:rsid w:val="00DE2991"/>
    <w:rsid w:val="00E10E14"/>
    <w:rsid w:val="00E31357"/>
    <w:rsid w:val="00E4031A"/>
    <w:rsid w:val="00E45AA5"/>
    <w:rsid w:val="00E66534"/>
    <w:rsid w:val="00E72CB0"/>
    <w:rsid w:val="00E83CF1"/>
    <w:rsid w:val="00EB3111"/>
    <w:rsid w:val="00EC6FC7"/>
    <w:rsid w:val="00ED434E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0A90-587B-41C0-8D6E-6A796BA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18-01-11T13:46:00Z</cp:lastPrinted>
  <dcterms:created xsi:type="dcterms:W3CDTF">2018-04-16T07:49:00Z</dcterms:created>
  <dcterms:modified xsi:type="dcterms:W3CDTF">2018-10-09T08:19:00Z</dcterms:modified>
</cp:coreProperties>
</file>